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C2" w:rsidRDefault="007C41C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C41C2">
        <w:rPr>
          <w:rFonts w:ascii="Times New Roman" w:hAnsi="Times New Roman" w:cs="Times New Roman"/>
          <w:sz w:val="24"/>
          <w:szCs w:val="24"/>
        </w:rPr>
        <w:t>УТВЕРЖДЕНО</w:t>
      </w:r>
    </w:p>
    <w:p w:rsidR="007C41C2" w:rsidRDefault="007C41C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иректора школы</w:t>
      </w:r>
    </w:p>
    <w:p w:rsidR="005D758C" w:rsidRDefault="005D758C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1C2" w:rsidRDefault="007C41C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8.2018 </w:t>
      </w:r>
      <w:r w:rsidR="000F76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216</w:t>
      </w: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C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</w:p>
    <w:p w:rsidR="005E46A8" w:rsidRDefault="000F767F" w:rsidP="007C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  <w:r w:rsidR="007C41C2" w:rsidRPr="007C4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41C2">
        <w:rPr>
          <w:rFonts w:ascii="Times New Roman" w:hAnsi="Times New Roman" w:cs="Times New Roman"/>
          <w:sz w:val="24"/>
          <w:szCs w:val="24"/>
        </w:rPr>
        <w:t xml:space="preserve">с 03.09.2018 г. по </w:t>
      </w:r>
      <w:r w:rsidR="006915B4">
        <w:rPr>
          <w:rFonts w:ascii="Times New Roman" w:hAnsi="Times New Roman" w:cs="Times New Roman"/>
          <w:sz w:val="24"/>
          <w:szCs w:val="24"/>
        </w:rPr>
        <w:t>02.11</w:t>
      </w:r>
      <w:bookmarkStart w:id="0" w:name="_GoBack"/>
      <w:bookmarkEnd w:id="0"/>
      <w:r w:rsidR="00E17438">
        <w:rPr>
          <w:rFonts w:ascii="Times New Roman" w:hAnsi="Times New Roman" w:cs="Times New Roman"/>
          <w:sz w:val="24"/>
          <w:szCs w:val="24"/>
        </w:rPr>
        <w:t>.</w:t>
      </w:r>
      <w:r w:rsidR="007C41C2">
        <w:rPr>
          <w:rFonts w:ascii="Times New Roman" w:hAnsi="Times New Roman" w:cs="Times New Roman"/>
          <w:sz w:val="24"/>
          <w:szCs w:val="24"/>
        </w:rPr>
        <w:t>2018 г.)</w:t>
      </w: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842"/>
        <w:gridCol w:w="1843"/>
        <w:gridCol w:w="1843"/>
        <w:gridCol w:w="1701"/>
        <w:gridCol w:w="1701"/>
        <w:gridCol w:w="1701"/>
        <w:gridCol w:w="1701"/>
      </w:tblGrid>
      <w:tr w:rsidR="00344D7F" w:rsidTr="00344D7F">
        <w:tc>
          <w:tcPr>
            <w:tcW w:w="425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1701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1842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843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843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701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701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1701" w:type="dxa"/>
          </w:tcPr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1701" w:type="dxa"/>
          </w:tcPr>
          <w:p w:rsid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D7F" w:rsidRPr="00344D7F" w:rsidRDefault="00344D7F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</w:t>
            </w:r>
          </w:p>
        </w:tc>
      </w:tr>
      <w:tr w:rsidR="00344D7F" w:rsidTr="00344D7F">
        <w:trPr>
          <w:cantSplit/>
          <w:trHeight w:val="1407"/>
        </w:trPr>
        <w:tc>
          <w:tcPr>
            <w:tcW w:w="425" w:type="dxa"/>
            <w:textDirection w:val="btLr"/>
          </w:tcPr>
          <w:p w:rsidR="00344D7F" w:rsidRPr="00344D7F" w:rsidRDefault="00344D7F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2" w:type="dxa"/>
          </w:tcPr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1842" w:type="dxa"/>
          </w:tcPr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344D7F" w:rsidRPr="00344D7F" w:rsidRDefault="000F76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344D7F" w:rsidRPr="00344D7F" w:rsidRDefault="000F76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0F76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0F76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0F76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344D7F" w:rsidTr="00344D7F">
        <w:trPr>
          <w:cantSplit/>
          <w:trHeight w:val="1116"/>
        </w:trPr>
        <w:tc>
          <w:tcPr>
            <w:tcW w:w="425" w:type="dxa"/>
            <w:textDirection w:val="btLr"/>
          </w:tcPr>
          <w:p w:rsidR="00344D7F" w:rsidRPr="00344D7F" w:rsidRDefault="00344D7F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2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5.09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44D7F" w:rsidRP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D7F" w:rsidRDefault="00344D7F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44D7F" w:rsidTr="00344D7F">
        <w:trPr>
          <w:cantSplit/>
          <w:trHeight w:val="1134"/>
        </w:trPr>
        <w:tc>
          <w:tcPr>
            <w:tcW w:w="425" w:type="dxa"/>
            <w:textDirection w:val="btLr"/>
          </w:tcPr>
          <w:p w:rsidR="00344D7F" w:rsidRPr="00344D7F" w:rsidRDefault="00344D7F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2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344D7F" w:rsidTr="00344D7F">
        <w:trPr>
          <w:cantSplit/>
          <w:trHeight w:val="1134"/>
        </w:trPr>
        <w:tc>
          <w:tcPr>
            <w:tcW w:w="425" w:type="dxa"/>
            <w:textDirection w:val="btLr"/>
          </w:tcPr>
          <w:p w:rsidR="00344D7F" w:rsidRPr="00344D7F" w:rsidRDefault="00344D7F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2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6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42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0F767F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0F767F" w:rsidP="005D7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0F767F" w:rsidP="00344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344D7F" w:rsidRPr="00344D7F" w:rsidRDefault="00344D7F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344D7F" w:rsidRDefault="006915B4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</w:p>
          <w:p w:rsidR="00806851" w:rsidRDefault="00806851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Default="00806851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06851" w:rsidRPr="00344D7F" w:rsidRDefault="00806851" w:rsidP="0080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806851" w:rsidRDefault="00806851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7F" w:rsidRPr="00344D7F" w:rsidRDefault="00344D7F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D7F" w:rsidTr="00344D7F">
        <w:trPr>
          <w:cantSplit/>
          <w:trHeight w:val="1573"/>
        </w:trPr>
        <w:tc>
          <w:tcPr>
            <w:tcW w:w="425" w:type="dxa"/>
            <w:textDirection w:val="btLr"/>
          </w:tcPr>
          <w:p w:rsidR="00344D7F" w:rsidRPr="00344D7F" w:rsidRDefault="00344D7F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2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7.09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4.09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  <w:p w:rsidR="00344D7F" w:rsidRPr="00344D7F" w:rsidRDefault="000F76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Pr="00344D7F" w:rsidRDefault="00344D7F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  <w:p w:rsidR="00344D7F" w:rsidRPr="00344D7F" w:rsidRDefault="000F76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344D7F" w:rsidRDefault="006915B4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1</w:t>
            </w:r>
          </w:p>
          <w:p w:rsidR="00806851" w:rsidRDefault="00806851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344D7F" w:rsidRPr="00344D7F" w:rsidRDefault="00344D7F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44D7F" w:rsidRPr="00344D7F" w:rsidRDefault="00344D7F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44D7F" w:rsidRDefault="00806851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44D7F" w:rsidRPr="00344D7F" w:rsidRDefault="00344D7F" w:rsidP="0034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41C2" w:rsidRP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41C2" w:rsidRPr="007C41C2" w:rsidSect="00A945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C2"/>
    <w:rsid w:val="000F767F"/>
    <w:rsid w:val="00344D7F"/>
    <w:rsid w:val="005D758C"/>
    <w:rsid w:val="005E46A8"/>
    <w:rsid w:val="006915B4"/>
    <w:rsid w:val="0074088F"/>
    <w:rsid w:val="007C41C2"/>
    <w:rsid w:val="00806851"/>
    <w:rsid w:val="00A5523E"/>
    <w:rsid w:val="00A94504"/>
    <w:rsid w:val="00C5217C"/>
    <w:rsid w:val="00E17438"/>
    <w:rsid w:val="00F418F3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0B6F-B25F-4C36-981D-BEDBDA3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</cp:lastModifiedBy>
  <cp:revision>13</cp:revision>
  <cp:lastPrinted>2018-09-19T22:09:00Z</cp:lastPrinted>
  <dcterms:created xsi:type="dcterms:W3CDTF">2018-09-07T03:54:00Z</dcterms:created>
  <dcterms:modified xsi:type="dcterms:W3CDTF">2018-10-12T07:58:00Z</dcterms:modified>
</cp:coreProperties>
</file>